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43122" w:rsidRPr="00A43122" w:rsidTr="00CB2C49">
        <w:tc>
          <w:tcPr>
            <w:tcW w:w="3261" w:type="dxa"/>
            <w:shd w:val="clear" w:color="auto" w:fill="E7E6E6" w:themeFill="background2"/>
          </w:tcPr>
          <w:p w:rsidR="0075328A" w:rsidRPr="00A43122" w:rsidRDefault="009B60C5" w:rsidP="0075328A">
            <w:pPr>
              <w:rPr>
                <w:b/>
                <w:sz w:val="24"/>
                <w:szCs w:val="24"/>
              </w:rPr>
            </w:pPr>
            <w:r w:rsidRPr="00A4312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43122" w:rsidRDefault="00001F39" w:rsidP="00230905">
            <w:pPr>
              <w:rPr>
                <w:sz w:val="24"/>
                <w:szCs w:val="24"/>
              </w:rPr>
            </w:pPr>
            <w:r w:rsidRPr="00A43122">
              <w:rPr>
                <w:b/>
                <w:sz w:val="24"/>
                <w:szCs w:val="24"/>
              </w:rPr>
              <w:t>Управление проектами</w:t>
            </w:r>
            <w:r w:rsidR="009B60C5" w:rsidRPr="00A43122">
              <w:rPr>
                <w:b/>
                <w:sz w:val="24"/>
                <w:szCs w:val="24"/>
              </w:rPr>
              <w:t xml:space="preserve"> </w:t>
            </w:r>
            <w:r w:rsidR="00907949" w:rsidRPr="00A43122">
              <w:rPr>
                <w:b/>
                <w:sz w:val="24"/>
                <w:szCs w:val="24"/>
              </w:rPr>
              <w:t>(продвинутый уровень)</w:t>
            </w:r>
          </w:p>
        </w:tc>
      </w:tr>
      <w:tr w:rsidR="00A43122" w:rsidRPr="00A43122" w:rsidTr="00A30025">
        <w:tc>
          <w:tcPr>
            <w:tcW w:w="3261" w:type="dxa"/>
            <w:shd w:val="clear" w:color="auto" w:fill="E7E6E6" w:themeFill="background2"/>
          </w:tcPr>
          <w:p w:rsidR="00A30025" w:rsidRPr="00A43122" w:rsidRDefault="00A30025" w:rsidP="009B60C5">
            <w:pPr>
              <w:rPr>
                <w:b/>
                <w:sz w:val="24"/>
                <w:szCs w:val="24"/>
              </w:rPr>
            </w:pPr>
            <w:r w:rsidRPr="00A4312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43122" w:rsidRDefault="00907949" w:rsidP="00A30025">
            <w:pPr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>38.04</w:t>
            </w:r>
            <w:r w:rsidR="00A30025" w:rsidRPr="00A43122">
              <w:rPr>
                <w:sz w:val="24"/>
                <w:szCs w:val="24"/>
              </w:rPr>
              <w:t>.0</w:t>
            </w:r>
            <w:r w:rsidRPr="00A43122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A30025" w:rsidRPr="00A43122" w:rsidRDefault="005B0D54" w:rsidP="00230905">
            <w:pPr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>Менеджмент</w:t>
            </w:r>
          </w:p>
        </w:tc>
      </w:tr>
      <w:tr w:rsidR="00A43122" w:rsidRPr="00A43122" w:rsidTr="00CB2C49">
        <w:tc>
          <w:tcPr>
            <w:tcW w:w="3261" w:type="dxa"/>
            <w:shd w:val="clear" w:color="auto" w:fill="E7E6E6" w:themeFill="background2"/>
          </w:tcPr>
          <w:p w:rsidR="009B60C5" w:rsidRPr="00A43122" w:rsidRDefault="009B60C5" w:rsidP="009B60C5">
            <w:pPr>
              <w:rPr>
                <w:b/>
                <w:sz w:val="24"/>
                <w:szCs w:val="24"/>
              </w:rPr>
            </w:pPr>
            <w:r w:rsidRPr="00A4312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43122" w:rsidRDefault="005B0D54" w:rsidP="00001F39">
            <w:pPr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>Управление проектами и программами</w:t>
            </w:r>
          </w:p>
        </w:tc>
      </w:tr>
      <w:tr w:rsidR="00A43122" w:rsidRPr="00A43122" w:rsidTr="00CB2C49">
        <w:tc>
          <w:tcPr>
            <w:tcW w:w="3261" w:type="dxa"/>
            <w:shd w:val="clear" w:color="auto" w:fill="E7E6E6" w:themeFill="background2"/>
          </w:tcPr>
          <w:p w:rsidR="00230905" w:rsidRPr="00A43122" w:rsidRDefault="00230905" w:rsidP="009B60C5">
            <w:pPr>
              <w:rPr>
                <w:b/>
                <w:sz w:val="24"/>
                <w:szCs w:val="24"/>
              </w:rPr>
            </w:pPr>
            <w:r w:rsidRPr="00A4312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43122" w:rsidRDefault="007223CA" w:rsidP="009B60C5">
            <w:pPr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>8</w:t>
            </w:r>
            <w:r w:rsidR="00230905" w:rsidRPr="00A43122">
              <w:rPr>
                <w:sz w:val="24"/>
                <w:szCs w:val="24"/>
              </w:rPr>
              <w:t xml:space="preserve"> з.е.</w:t>
            </w:r>
          </w:p>
        </w:tc>
      </w:tr>
      <w:tr w:rsidR="00A43122" w:rsidRPr="00A43122" w:rsidTr="00CB2C49">
        <w:tc>
          <w:tcPr>
            <w:tcW w:w="3261" w:type="dxa"/>
            <w:shd w:val="clear" w:color="auto" w:fill="E7E6E6" w:themeFill="background2"/>
          </w:tcPr>
          <w:p w:rsidR="009B60C5" w:rsidRPr="00A43122" w:rsidRDefault="009B60C5" w:rsidP="009B60C5">
            <w:pPr>
              <w:rPr>
                <w:b/>
                <w:sz w:val="24"/>
                <w:szCs w:val="24"/>
              </w:rPr>
            </w:pPr>
            <w:r w:rsidRPr="00A4312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A43122" w:rsidRDefault="00A43122" w:rsidP="0000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A43122" w:rsidRDefault="00065A55" w:rsidP="00001F39">
            <w:pPr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>Экзамен</w:t>
            </w:r>
          </w:p>
          <w:p w:rsidR="00907949" w:rsidRPr="00A43122" w:rsidRDefault="00907949" w:rsidP="00001F39">
            <w:pPr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>Курсовая работа</w:t>
            </w:r>
          </w:p>
        </w:tc>
      </w:tr>
      <w:tr w:rsidR="00A43122" w:rsidRPr="00A43122" w:rsidTr="00CB2C49">
        <w:tc>
          <w:tcPr>
            <w:tcW w:w="3261" w:type="dxa"/>
            <w:shd w:val="clear" w:color="auto" w:fill="E7E6E6" w:themeFill="background2"/>
          </w:tcPr>
          <w:p w:rsidR="00CB2C49" w:rsidRPr="00A43122" w:rsidRDefault="00CB2C49" w:rsidP="00CB2C49">
            <w:pPr>
              <w:rPr>
                <w:b/>
                <w:sz w:val="24"/>
                <w:szCs w:val="24"/>
              </w:rPr>
            </w:pPr>
            <w:r w:rsidRPr="00A4312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43122" w:rsidRDefault="00A43122" w:rsidP="00001F3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</w:t>
            </w:r>
            <w:r w:rsidR="00001F39" w:rsidRPr="00A43122">
              <w:rPr>
                <w:sz w:val="24"/>
                <w:szCs w:val="24"/>
              </w:rPr>
              <w:t>орпоративной экономики и управления бизнесом</w:t>
            </w:r>
          </w:p>
        </w:tc>
      </w:tr>
      <w:tr w:rsidR="00A43122" w:rsidRPr="00A4312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3122" w:rsidRDefault="00CB2C49" w:rsidP="00A43122">
            <w:pPr>
              <w:rPr>
                <w:b/>
                <w:sz w:val="24"/>
                <w:szCs w:val="24"/>
              </w:rPr>
            </w:pPr>
            <w:r w:rsidRPr="00A43122">
              <w:rPr>
                <w:b/>
                <w:sz w:val="24"/>
                <w:szCs w:val="24"/>
              </w:rPr>
              <w:t>Крат</w:t>
            </w:r>
            <w:r w:rsidR="00A43122">
              <w:rPr>
                <w:b/>
                <w:sz w:val="24"/>
                <w:szCs w:val="24"/>
              </w:rPr>
              <w:t>к</w:t>
            </w:r>
            <w:r w:rsidRPr="00A43122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907949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A43122">
              <w:rPr>
                <w:rFonts w:eastAsia="Calibri"/>
                <w:sz w:val="24"/>
                <w:szCs w:val="24"/>
              </w:rPr>
              <w:t xml:space="preserve">Тема 1. </w:t>
            </w:r>
            <w:r w:rsidR="009C7AE9" w:rsidRPr="00A43122">
              <w:rPr>
                <w:sz w:val="24"/>
                <w:szCs w:val="24"/>
              </w:rPr>
              <w:t>Объекты, субъекты и процессы управления проектами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907949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43122">
              <w:rPr>
                <w:rFonts w:eastAsia="Calibri"/>
                <w:sz w:val="24"/>
                <w:szCs w:val="24"/>
              </w:rPr>
              <w:t>Тема 2.</w:t>
            </w:r>
            <w:r w:rsidR="009C7AE9" w:rsidRPr="00A43122">
              <w:rPr>
                <w:sz w:val="24"/>
                <w:szCs w:val="24"/>
              </w:rPr>
              <w:t xml:space="preserve"> Стандартизация и сертификация в области управления проектами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9C7AE9">
            <w:pPr>
              <w:tabs>
                <w:tab w:val="left" w:pos="1185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A43122">
              <w:rPr>
                <w:rFonts w:eastAsia="Calibri"/>
                <w:sz w:val="24"/>
                <w:szCs w:val="24"/>
              </w:rPr>
              <w:t>Тема 3.</w:t>
            </w:r>
            <w:r w:rsidR="009C7AE9" w:rsidRPr="00A43122">
              <w:rPr>
                <w:rFonts w:eastAsia="Calibri"/>
                <w:sz w:val="24"/>
                <w:szCs w:val="24"/>
              </w:rPr>
              <w:t xml:space="preserve"> </w:t>
            </w:r>
            <w:r w:rsidR="009C7AE9" w:rsidRPr="00A43122">
              <w:rPr>
                <w:sz w:val="24"/>
                <w:szCs w:val="24"/>
              </w:rPr>
              <w:t>Управление содержанием проекта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907949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43122">
              <w:rPr>
                <w:rFonts w:eastAsia="Calibri"/>
                <w:sz w:val="24"/>
                <w:szCs w:val="24"/>
              </w:rPr>
              <w:t xml:space="preserve">Тема 4. </w:t>
            </w:r>
            <w:r w:rsidR="009C7AE9" w:rsidRPr="00A43122">
              <w:rPr>
                <w:sz w:val="24"/>
                <w:szCs w:val="24"/>
              </w:rPr>
              <w:t>Управление проектом по временным параметрам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907949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Тема 5. </w:t>
            </w:r>
            <w:r w:rsidR="009C7AE9" w:rsidRPr="00A43122">
              <w:rPr>
                <w:sz w:val="24"/>
                <w:szCs w:val="24"/>
              </w:rPr>
              <w:t>Управление стоимостью и финансированием проекта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907949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Тема 6. </w:t>
            </w:r>
            <w:r w:rsidR="009C7AE9" w:rsidRPr="00A43122">
              <w:rPr>
                <w:sz w:val="24"/>
                <w:szCs w:val="24"/>
              </w:rPr>
              <w:t>Управление качеством проекта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907949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Тема 7. </w:t>
            </w:r>
            <w:r w:rsidR="009C7AE9" w:rsidRPr="00A43122">
              <w:rPr>
                <w:sz w:val="24"/>
                <w:szCs w:val="24"/>
              </w:rPr>
              <w:t>Управление рисками проекта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907949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Тема 8. </w:t>
            </w:r>
            <w:r w:rsidR="009C7AE9" w:rsidRPr="00A43122">
              <w:rPr>
                <w:sz w:val="24"/>
                <w:szCs w:val="24"/>
              </w:rPr>
              <w:t>Управление контрактами и поставками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907949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Тема 9. </w:t>
            </w:r>
            <w:r w:rsidR="009C7AE9" w:rsidRPr="00A43122">
              <w:rPr>
                <w:sz w:val="24"/>
                <w:szCs w:val="24"/>
              </w:rPr>
              <w:t>Управление коммуникациями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907949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Тема 10. </w:t>
            </w:r>
            <w:r w:rsidR="009C7AE9" w:rsidRPr="00A43122">
              <w:rPr>
                <w:sz w:val="24"/>
                <w:szCs w:val="24"/>
              </w:rPr>
              <w:t>Информационные технологии в управлении проектами</w:t>
            </w:r>
          </w:p>
        </w:tc>
      </w:tr>
      <w:tr w:rsidR="00A43122" w:rsidRPr="00A43122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A43122" w:rsidRDefault="00907949" w:rsidP="009079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3122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1F12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3122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2514DB" w:rsidRPr="00A43122" w:rsidRDefault="001F12C9" w:rsidP="0039149B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Style w:val="aff3"/>
                <w:iCs/>
                <w:color w:val="auto"/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Царьков И.Н. </w:t>
            </w:r>
            <w:r w:rsidR="002514DB" w:rsidRPr="00A43122">
              <w:rPr>
                <w:sz w:val="24"/>
                <w:szCs w:val="24"/>
              </w:rPr>
              <w:t xml:space="preserve">Математические модели управления проектами : учебник / И.Н. Царьков ; введение В.М. Аньшина. — М. : ИНФРА-М, 2019. — 514 с. — (Высшее образование: Магистратура). — www.dx.doi.org/10.12737/textbook_59d5d3b8c63992.94229617. - Режим доступа: </w:t>
            </w:r>
            <w:r w:rsidR="002514DB" w:rsidRPr="00A43122">
              <w:rPr>
                <w:rStyle w:val="aff3"/>
                <w:iCs/>
                <w:color w:val="auto"/>
                <w:sz w:val="24"/>
                <w:szCs w:val="24"/>
              </w:rPr>
              <w:t>http://znanium.com/catalog/product/991895</w:t>
            </w:r>
          </w:p>
          <w:p w:rsidR="009C7AE9" w:rsidRPr="00A43122" w:rsidRDefault="009C7AE9" w:rsidP="0039149B">
            <w:pPr>
              <w:pStyle w:val="a8"/>
              <w:numPr>
                <w:ilvl w:val="0"/>
                <w:numId w:val="41"/>
              </w:numPr>
              <w:tabs>
                <w:tab w:val="left" w:pos="1134"/>
              </w:tabs>
              <w:jc w:val="both"/>
            </w:pPr>
            <w:r w:rsidRPr="00A43122">
              <w:t xml:space="preserve">Раменская, Л. А. Управление проектами [Текст] : учебное пособие / Л. А. Раменская, Я. В. Савченко, М. В. Евсеева ; М-во образования и науки Рос. Федерации, Урал. гос. экон. ун-т. - Екатеринбург : [б. и.], 2014. - 163 с. </w:t>
            </w:r>
            <w:hyperlink r:id="rId8" w:history="1">
              <w:r w:rsidRPr="00A43122">
                <w:rPr>
                  <w:rStyle w:val="aff3"/>
                  <w:iCs/>
                  <w:color w:val="auto"/>
                </w:rPr>
                <w:t>http://lib.usue.ru/resource/limit/ump/14/p482035.pdf</w:t>
              </w:r>
            </w:hyperlink>
            <w:r w:rsidRPr="00A43122">
              <w:t xml:space="preserve"> 97экз.</w:t>
            </w:r>
          </w:p>
          <w:p w:rsidR="00B17FEC" w:rsidRPr="00A43122" w:rsidRDefault="00B17FEC" w:rsidP="0039149B">
            <w:pPr>
              <w:pStyle w:val="a8"/>
              <w:numPr>
                <w:ilvl w:val="0"/>
                <w:numId w:val="41"/>
              </w:numPr>
              <w:tabs>
                <w:tab w:val="left" w:pos="1134"/>
              </w:tabs>
              <w:jc w:val="both"/>
              <w:rPr>
                <w:rStyle w:val="aff3"/>
                <w:iCs/>
                <w:color w:val="auto"/>
              </w:rPr>
            </w:pPr>
            <w:r w:rsidRPr="00A43122">
              <w:t xml:space="preserve">Сооляттэ, А. Ю. Управление проектами в компании: методология, технологии, практика [Электронный ресурс] : учебник / А. Ю. Сооляттэ. - М.: Московский финансово-промышленный университет «Синергия», 2012. - (Академия бизнеса). - ISBN 978-5-4257-0080-3. - Режим доступа: </w:t>
            </w:r>
            <w:hyperlink r:id="rId9" w:history="1">
              <w:r w:rsidR="00531563" w:rsidRPr="00A43122">
                <w:rPr>
                  <w:rStyle w:val="aff3"/>
                  <w:iCs/>
                  <w:color w:val="auto"/>
                </w:rPr>
                <w:t>http://znanium.com/catalog/product/451379</w:t>
              </w:r>
            </w:hyperlink>
          </w:p>
          <w:p w:rsidR="00531563" w:rsidRPr="00A43122" w:rsidRDefault="00531563" w:rsidP="0039149B">
            <w:pPr>
              <w:pStyle w:val="a8"/>
              <w:numPr>
                <w:ilvl w:val="0"/>
                <w:numId w:val="41"/>
              </w:numPr>
              <w:tabs>
                <w:tab w:val="left" w:pos="1134"/>
              </w:tabs>
              <w:jc w:val="both"/>
              <w:rPr>
                <w:rStyle w:val="aff3"/>
                <w:iCs/>
                <w:color w:val="auto"/>
              </w:rPr>
            </w:pPr>
            <w:r w:rsidRPr="00A43122">
              <w:t xml:space="preserve">Романова М.В. Управление проектами: Учебное пособие / М.В. Романова. - М.: ИД ФОРУМ: НИЦ ИНФРА-М, 2014. - 256 с.: ил.; 60x90 1/16. - (Высшее образование). (переплет) ISBN 978-5-8199-0308-7 - Режим доступа: </w:t>
            </w:r>
            <w:r w:rsidRPr="00A43122">
              <w:rPr>
                <w:rStyle w:val="aff3"/>
                <w:iCs/>
                <w:color w:val="auto"/>
              </w:rPr>
              <w:t>http://znanium.com/catalog/product/417954</w:t>
            </w:r>
          </w:p>
          <w:p w:rsidR="00907949" w:rsidRPr="00A43122" w:rsidRDefault="00907949" w:rsidP="009079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312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9311A" w:rsidRPr="00A43122" w:rsidRDefault="0089311A" w:rsidP="00531563">
            <w:pPr>
              <w:pStyle w:val="a8"/>
              <w:numPr>
                <w:ilvl w:val="0"/>
                <w:numId w:val="42"/>
              </w:numPr>
              <w:tabs>
                <w:tab w:val="left" w:pos="195"/>
              </w:tabs>
              <w:jc w:val="both"/>
              <w:rPr>
                <w:rStyle w:val="aff3"/>
                <w:iCs/>
                <w:color w:val="auto"/>
              </w:rPr>
            </w:pPr>
            <w:r w:rsidRPr="00A43122">
              <w:t xml:space="preserve">Методология управления проектами: становление, современное состояние и развитие: Монография / Ильина О. Н. — М.: Вузовский учебник: ИНФРА-М, 2018. — 208 с. — (Научная книга). - Режим доступа: </w:t>
            </w:r>
            <w:hyperlink r:id="rId10" w:history="1">
              <w:r w:rsidRPr="00A43122">
                <w:rPr>
                  <w:rStyle w:val="aff3"/>
                  <w:iCs/>
                  <w:color w:val="auto"/>
                </w:rPr>
                <w:t>http://znanium.com/catalog/product/977626</w:t>
              </w:r>
            </w:hyperlink>
          </w:p>
          <w:p w:rsidR="0039149B" w:rsidRPr="00A43122" w:rsidRDefault="0039149B" w:rsidP="00531563">
            <w:pPr>
              <w:pStyle w:val="a8"/>
              <w:numPr>
                <w:ilvl w:val="0"/>
                <w:numId w:val="42"/>
              </w:numPr>
              <w:tabs>
                <w:tab w:val="left" w:pos="195"/>
              </w:tabs>
              <w:jc w:val="both"/>
              <w:rPr>
                <w:rStyle w:val="aff3"/>
                <w:color w:val="auto"/>
                <w:u w:val="none"/>
              </w:rPr>
            </w:pPr>
            <w:r w:rsidRPr="00A43122">
              <w:t xml:space="preserve">Попов, Ю. И. Управление проектами [Электронный ресурс] : учебное пособие для слушателей образовательных учреждений, обучающихся по программе МВА и другим программам подготовки управленческих кадров / Ю. И. Попов, О. В. Яковенко ; Ин-т экономики и финансов "Синергия". - Москва : ИНФРА-М, 2019. - 208 с. </w:t>
            </w:r>
            <w:hyperlink r:id="rId11" w:history="1">
              <w:r w:rsidRPr="00A43122">
                <w:t>h</w:t>
              </w:r>
              <w:r w:rsidRPr="00A43122">
                <w:rPr>
                  <w:rStyle w:val="aff3"/>
                  <w:color w:val="auto"/>
                  <w:kern w:val="3"/>
                </w:rPr>
                <w:t>ttp://znanium.com/go.php?id=983557</w:t>
              </w:r>
            </w:hyperlink>
          </w:p>
          <w:p w:rsidR="00D15260" w:rsidRPr="00A43122" w:rsidRDefault="009C7AE9" w:rsidP="00531563">
            <w:pPr>
              <w:pStyle w:val="a8"/>
              <w:numPr>
                <w:ilvl w:val="0"/>
                <w:numId w:val="42"/>
              </w:numPr>
              <w:tabs>
                <w:tab w:val="left" w:pos="1134"/>
              </w:tabs>
              <w:jc w:val="both"/>
            </w:pPr>
            <w:r w:rsidRPr="00A43122">
              <w:t>Романова, М. В. Управление проектами [Текст] : учебное пособие по дисциплине специализации специальности "Менеджмент организации" / М. В. Романова. - Москва : ФОРУМ - ИНФРА-М, 2014. - 253 с. 9экз.</w:t>
            </w:r>
          </w:p>
          <w:p w:rsidR="00907949" w:rsidRPr="00A43122" w:rsidRDefault="001F12C9" w:rsidP="00531563">
            <w:pPr>
              <w:pStyle w:val="a8"/>
              <w:numPr>
                <w:ilvl w:val="0"/>
                <w:numId w:val="42"/>
              </w:numPr>
              <w:tabs>
                <w:tab w:val="left" w:pos="1134"/>
              </w:tabs>
              <w:jc w:val="both"/>
            </w:pPr>
            <w:r w:rsidRPr="00A43122">
              <w:t>Тихомирова О.Г.</w:t>
            </w:r>
            <w:r w:rsidR="00531563" w:rsidRPr="00A43122">
              <w:t xml:space="preserve"> </w:t>
            </w:r>
            <w:r w:rsidR="0089311A" w:rsidRPr="00A43122">
              <w:t xml:space="preserve">Управление проектом: комплексный подход и системный анализ : монография / О.Г. Тихомирова. — М. : ИНФРА-М, 2017. — 300 с. — (Научная мысль). — www.dx.doi.org/10.12737/673. - Режим доступа: </w:t>
            </w:r>
            <w:r w:rsidR="0089311A" w:rsidRPr="00A43122">
              <w:rPr>
                <w:rStyle w:val="aff3"/>
                <w:iCs/>
                <w:color w:val="auto"/>
              </w:rPr>
              <w:t>http://znanium.com/catalog/product/566590</w:t>
            </w:r>
          </w:p>
        </w:tc>
      </w:tr>
      <w:tr w:rsidR="00A43122" w:rsidRPr="00A43122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A43122" w:rsidRDefault="00907949" w:rsidP="009079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43122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907949">
            <w:pPr>
              <w:rPr>
                <w:b/>
                <w:sz w:val="24"/>
                <w:szCs w:val="24"/>
              </w:rPr>
            </w:pPr>
            <w:r w:rsidRPr="00A43122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07949" w:rsidRPr="00A43122" w:rsidRDefault="00907949" w:rsidP="00907949">
            <w:pPr>
              <w:jc w:val="both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</w:t>
            </w:r>
            <w:r w:rsidRPr="00A43122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907949" w:rsidRPr="00A43122" w:rsidRDefault="00907949" w:rsidP="00907949">
            <w:pPr>
              <w:jc w:val="both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907949" w:rsidRPr="00A43122" w:rsidRDefault="00907949" w:rsidP="00907949">
            <w:pPr>
              <w:jc w:val="both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- Операционная система </w:t>
            </w:r>
            <w:r w:rsidRPr="00A43122">
              <w:rPr>
                <w:sz w:val="24"/>
                <w:szCs w:val="24"/>
                <w:lang w:val="en-US"/>
              </w:rPr>
              <w:t>Microsoft</w:t>
            </w:r>
            <w:r w:rsidRPr="00A43122">
              <w:rPr>
                <w:sz w:val="24"/>
                <w:szCs w:val="24"/>
              </w:rPr>
              <w:t xml:space="preserve"> </w:t>
            </w:r>
            <w:r w:rsidRPr="00A43122">
              <w:rPr>
                <w:sz w:val="24"/>
                <w:szCs w:val="24"/>
                <w:lang w:val="en-US"/>
              </w:rPr>
              <w:t>Windows</w:t>
            </w:r>
            <w:r w:rsidRPr="00A43122">
              <w:rPr>
                <w:sz w:val="24"/>
                <w:szCs w:val="24"/>
              </w:rPr>
              <w:t xml:space="preserve"> 10 и офисный пакет Microsoft Office 2016. Акт предоставления прав № </w:t>
            </w:r>
            <w:r w:rsidRPr="00A43122">
              <w:rPr>
                <w:sz w:val="24"/>
                <w:szCs w:val="24"/>
                <w:lang w:val="en-US"/>
              </w:rPr>
              <w:t>Tr</w:t>
            </w:r>
            <w:r w:rsidRPr="00A43122">
              <w:rPr>
                <w:sz w:val="24"/>
                <w:szCs w:val="24"/>
              </w:rPr>
              <w:t>060590 от 19.09.2017</w:t>
            </w:r>
          </w:p>
          <w:p w:rsidR="00907949" w:rsidRPr="00A43122" w:rsidRDefault="00907949" w:rsidP="00907949">
            <w:pPr>
              <w:jc w:val="both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- Специализированное программное обеспечение </w:t>
            </w:r>
            <w:r w:rsidRPr="00A43122">
              <w:rPr>
                <w:sz w:val="24"/>
                <w:szCs w:val="24"/>
                <w:lang w:val="en-US"/>
              </w:rPr>
              <w:t>Microsoft</w:t>
            </w:r>
            <w:r w:rsidRPr="00A43122">
              <w:rPr>
                <w:sz w:val="24"/>
                <w:szCs w:val="24"/>
              </w:rPr>
              <w:t xml:space="preserve"> </w:t>
            </w:r>
            <w:r w:rsidRPr="00A43122">
              <w:rPr>
                <w:sz w:val="24"/>
                <w:szCs w:val="24"/>
                <w:lang w:val="en-US"/>
              </w:rPr>
              <w:t>Project</w:t>
            </w:r>
            <w:r w:rsidRPr="00A43122">
              <w:rPr>
                <w:sz w:val="24"/>
                <w:szCs w:val="24"/>
              </w:rPr>
              <w:t>. Акт предоставления прав прав № Tr020776 от 07.04.2017</w:t>
            </w:r>
          </w:p>
          <w:p w:rsidR="00907949" w:rsidRPr="00A43122" w:rsidRDefault="00907949" w:rsidP="00907949">
            <w:pPr>
              <w:rPr>
                <w:b/>
                <w:sz w:val="24"/>
                <w:szCs w:val="24"/>
              </w:rPr>
            </w:pPr>
            <w:r w:rsidRPr="00A4312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7949" w:rsidRPr="00A43122" w:rsidRDefault="00907949" w:rsidP="00907949">
            <w:pPr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>Общего доступа</w:t>
            </w:r>
          </w:p>
          <w:p w:rsidR="00907949" w:rsidRPr="00A43122" w:rsidRDefault="00907949" w:rsidP="00907949">
            <w:pPr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>- Справочная правовая система ГАРАНТ</w:t>
            </w:r>
          </w:p>
          <w:p w:rsidR="00907949" w:rsidRPr="00A43122" w:rsidRDefault="00907949" w:rsidP="00907949">
            <w:pPr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43122" w:rsidRPr="00A43122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A43122" w:rsidRDefault="00907949" w:rsidP="00907949">
            <w:pPr>
              <w:rPr>
                <w:b/>
                <w:sz w:val="24"/>
                <w:szCs w:val="24"/>
              </w:rPr>
            </w:pPr>
            <w:r w:rsidRPr="00A43122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9079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43122" w:rsidRPr="00A43122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A43122" w:rsidRDefault="00907949" w:rsidP="009079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3122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531563" w:rsidRPr="00A43122" w:rsidRDefault="00531563" w:rsidP="00531563">
            <w:pPr>
              <w:jc w:val="both"/>
              <w:rPr>
                <w:b/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>08.036 Профессиональный стандарт "Специалист по работе с инвестиционными проектами", утвержден приказом Министерства труда и социальной защиты Российской Федерации от 16 апреля 2018 года N 23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Default="00F4149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672FD3">
        <w:rPr>
          <w:sz w:val="24"/>
          <w:szCs w:val="24"/>
        </w:rPr>
        <w:t xml:space="preserve">                                        </w:t>
      </w:r>
      <w:r w:rsidR="00907949">
        <w:rPr>
          <w:sz w:val="24"/>
          <w:szCs w:val="24"/>
        </w:rPr>
        <w:t>Савченко Я.В.</w:t>
      </w:r>
    </w:p>
    <w:p w:rsidR="00907949" w:rsidRDefault="00907949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Раменская Л.А.</w:t>
      </w:r>
    </w:p>
    <w:p w:rsidR="00672FD3" w:rsidRDefault="00672FD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907949">
        <w:rPr>
          <w:sz w:val="24"/>
          <w:szCs w:val="24"/>
        </w:rPr>
        <w:t>Евсеева М.В.</w:t>
      </w:r>
    </w:p>
    <w:p w:rsidR="00672FD3" w:rsidRPr="0061508B" w:rsidRDefault="00672FD3" w:rsidP="0061508B">
      <w:pPr>
        <w:ind w:left="-284"/>
        <w:rPr>
          <w:sz w:val="16"/>
          <w:szCs w:val="16"/>
          <w:u w:val="single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A43122">
        <w:rPr>
          <w:sz w:val="24"/>
          <w:szCs w:val="24"/>
        </w:rPr>
        <w:t>едрой</w:t>
      </w:r>
    </w:p>
    <w:p w:rsidR="00F41493" w:rsidRDefault="00732940" w:rsidP="00672FD3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672FD3">
        <w:rPr>
          <w:sz w:val="24"/>
          <w:szCs w:val="24"/>
        </w:rPr>
        <w:t>Ткаченко И.Н.</w:t>
      </w:r>
      <w:r w:rsidR="0061508B">
        <w:rPr>
          <w:sz w:val="24"/>
          <w:szCs w:val="24"/>
          <w:u w:val="single"/>
        </w:rPr>
        <w:t xml:space="preserve"> </w:t>
      </w:r>
    </w:p>
    <w:p w:rsidR="005B0D54" w:rsidRDefault="005B0D54" w:rsidP="00672FD3">
      <w:pPr>
        <w:ind w:left="-284"/>
        <w:rPr>
          <w:sz w:val="24"/>
          <w:szCs w:val="24"/>
          <w:u w:val="single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B0D54" w:rsidRDefault="005B0D54" w:rsidP="005B0D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5B0D54" w:rsidRPr="00CB2C49" w:rsidRDefault="005B0D54" w:rsidP="005B0D54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A43122" w:rsidRPr="00A43122" w:rsidTr="003F096B">
        <w:tc>
          <w:tcPr>
            <w:tcW w:w="3261" w:type="dxa"/>
            <w:shd w:val="clear" w:color="auto" w:fill="E7E6E6" w:themeFill="background2"/>
          </w:tcPr>
          <w:p w:rsidR="005B0D54" w:rsidRPr="00A43122" w:rsidRDefault="005B0D54" w:rsidP="003F096B">
            <w:pPr>
              <w:rPr>
                <w:b/>
                <w:sz w:val="24"/>
                <w:szCs w:val="24"/>
              </w:rPr>
            </w:pPr>
            <w:r w:rsidRPr="00A4312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5B0D54" w:rsidRPr="00A43122" w:rsidRDefault="005B0D54" w:rsidP="003F096B">
            <w:pPr>
              <w:rPr>
                <w:sz w:val="24"/>
                <w:szCs w:val="24"/>
              </w:rPr>
            </w:pPr>
            <w:r w:rsidRPr="00A43122">
              <w:rPr>
                <w:b/>
                <w:sz w:val="24"/>
                <w:szCs w:val="24"/>
              </w:rPr>
              <w:t>Управление проектами (продвинутый уровень)</w:t>
            </w:r>
          </w:p>
        </w:tc>
      </w:tr>
      <w:tr w:rsidR="00A43122" w:rsidRPr="00A43122" w:rsidTr="003F096B">
        <w:tc>
          <w:tcPr>
            <w:tcW w:w="3261" w:type="dxa"/>
            <w:shd w:val="clear" w:color="auto" w:fill="E7E6E6" w:themeFill="background2"/>
          </w:tcPr>
          <w:p w:rsidR="005B0D54" w:rsidRPr="00A43122" w:rsidRDefault="005B0D54" w:rsidP="003F096B">
            <w:pPr>
              <w:rPr>
                <w:b/>
                <w:sz w:val="24"/>
                <w:szCs w:val="24"/>
              </w:rPr>
            </w:pPr>
            <w:r w:rsidRPr="00A4312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5B0D54" w:rsidRPr="00A43122" w:rsidRDefault="00A43122" w:rsidP="003F096B">
            <w:pPr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38.04.02 </w:t>
            </w:r>
            <w:r w:rsidR="005B0D54" w:rsidRPr="00A43122">
              <w:rPr>
                <w:sz w:val="24"/>
                <w:szCs w:val="24"/>
              </w:rPr>
              <w:t>Менеджмент</w:t>
            </w:r>
          </w:p>
        </w:tc>
      </w:tr>
      <w:tr w:rsidR="00A43122" w:rsidRPr="00A43122" w:rsidTr="003F096B">
        <w:tc>
          <w:tcPr>
            <w:tcW w:w="3261" w:type="dxa"/>
            <w:shd w:val="clear" w:color="auto" w:fill="E7E6E6" w:themeFill="background2"/>
          </w:tcPr>
          <w:p w:rsidR="005B0D54" w:rsidRPr="00A43122" w:rsidRDefault="005B0D54" w:rsidP="003F096B">
            <w:pPr>
              <w:rPr>
                <w:b/>
                <w:sz w:val="24"/>
                <w:szCs w:val="24"/>
              </w:rPr>
            </w:pPr>
            <w:r w:rsidRPr="00A4312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5B0D54" w:rsidRPr="00A43122" w:rsidRDefault="005B0D54" w:rsidP="003F096B">
            <w:pPr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>Управление проектами и программами</w:t>
            </w:r>
          </w:p>
        </w:tc>
      </w:tr>
      <w:tr w:rsidR="00A43122" w:rsidRPr="00A43122" w:rsidTr="003F096B">
        <w:tc>
          <w:tcPr>
            <w:tcW w:w="3261" w:type="dxa"/>
            <w:shd w:val="clear" w:color="auto" w:fill="E7E6E6" w:themeFill="background2"/>
          </w:tcPr>
          <w:p w:rsidR="005B0D54" w:rsidRPr="00A43122" w:rsidRDefault="005B0D54" w:rsidP="003F096B">
            <w:pPr>
              <w:rPr>
                <w:b/>
                <w:sz w:val="24"/>
                <w:szCs w:val="24"/>
              </w:rPr>
            </w:pPr>
            <w:r w:rsidRPr="00A4312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5B0D54" w:rsidRPr="00A43122" w:rsidRDefault="00A43122" w:rsidP="003F096B">
            <w:pPr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>К</w:t>
            </w:r>
            <w:r w:rsidR="005B0D54" w:rsidRPr="00A43122">
              <w:rPr>
                <w:sz w:val="24"/>
                <w:szCs w:val="24"/>
              </w:rPr>
              <w:t>орпоративной экономики и управления бизнесом</w:t>
            </w:r>
          </w:p>
        </w:tc>
      </w:tr>
      <w:tr w:rsidR="00A43122" w:rsidRPr="00A43122" w:rsidTr="003F096B">
        <w:tc>
          <w:tcPr>
            <w:tcW w:w="10490" w:type="dxa"/>
            <w:gridSpan w:val="2"/>
            <w:shd w:val="clear" w:color="auto" w:fill="E7E6E6" w:themeFill="background2"/>
          </w:tcPr>
          <w:p w:rsidR="005B0D54" w:rsidRPr="00A43122" w:rsidRDefault="005B0D54" w:rsidP="003F096B">
            <w:pPr>
              <w:rPr>
                <w:b/>
                <w:sz w:val="24"/>
                <w:szCs w:val="24"/>
              </w:rPr>
            </w:pPr>
            <w:r w:rsidRPr="00A43122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B0D54" w:rsidP="005272BA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1. </w:t>
            </w:r>
            <w:r w:rsidR="005272BA" w:rsidRPr="00A43122">
              <w:rPr>
                <w:sz w:val="24"/>
                <w:szCs w:val="24"/>
              </w:rPr>
              <w:t>Формирование системы управления проектами в организации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B0D54" w:rsidP="003F096B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2. </w:t>
            </w:r>
            <w:r w:rsidR="005272BA" w:rsidRPr="00A43122">
              <w:rPr>
                <w:sz w:val="24"/>
                <w:szCs w:val="24"/>
              </w:rPr>
              <w:t>Совершенствование системы управления проектами в организации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B0D54" w:rsidP="005272BA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3. </w:t>
            </w:r>
            <w:r w:rsidR="005272BA" w:rsidRPr="00A43122">
              <w:rPr>
                <w:sz w:val="24"/>
                <w:szCs w:val="24"/>
              </w:rPr>
              <w:t>Построение системы управления интеграцией проекта (на примере реального проекта)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B0D54" w:rsidP="00FC7504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4. </w:t>
            </w:r>
            <w:r w:rsidR="00FC7504" w:rsidRPr="00A43122">
              <w:rPr>
                <w:sz w:val="24"/>
                <w:szCs w:val="24"/>
              </w:rPr>
              <w:t>Особенности управления проектами: отраслевая специфика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B0D54" w:rsidP="00660473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5. </w:t>
            </w:r>
            <w:r w:rsidR="00660473" w:rsidRPr="00A43122">
              <w:rPr>
                <w:sz w:val="24"/>
                <w:szCs w:val="24"/>
              </w:rPr>
              <w:t>Внедрение механизма управления сроками  в систему управления проектами компании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B0D54" w:rsidP="00660473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6. </w:t>
            </w:r>
            <w:r w:rsidR="00660473" w:rsidRPr="00A43122">
              <w:rPr>
                <w:sz w:val="24"/>
                <w:szCs w:val="24"/>
              </w:rPr>
              <w:t>Внедрение механизма управления стоимостью в систему управления проектами компании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B0D54" w:rsidP="00660473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7. </w:t>
            </w:r>
            <w:r w:rsidR="00660473" w:rsidRPr="00A43122">
              <w:rPr>
                <w:sz w:val="24"/>
                <w:szCs w:val="24"/>
              </w:rPr>
              <w:t>Внедрение механизма управления качеством в систему управления проектами компании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B0D54" w:rsidP="00660473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8. </w:t>
            </w:r>
            <w:r w:rsidR="00660473" w:rsidRPr="00A43122">
              <w:rPr>
                <w:sz w:val="24"/>
                <w:szCs w:val="24"/>
              </w:rPr>
              <w:t>Внедрение механизма управления рисками в систему управления проектами компании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B0D54" w:rsidP="00660473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9. </w:t>
            </w:r>
            <w:r w:rsidR="00660473" w:rsidRPr="00A43122">
              <w:rPr>
                <w:sz w:val="24"/>
                <w:szCs w:val="24"/>
              </w:rPr>
              <w:t>Разработка проекта по совершенствованию организационной структуры управления компанией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B0D54" w:rsidP="003F096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10. </w:t>
            </w:r>
            <w:r w:rsidR="00615279" w:rsidRPr="00A43122">
              <w:rPr>
                <w:sz w:val="24"/>
                <w:szCs w:val="24"/>
              </w:rPr>
              <w:t>Разработка проекта по управлению организационными изменениями с учетом стадии жизненного цикла организации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B0D54" w:rsidP="00615279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11. </w:t>
            </w:r>
            <w:r w:rsidR="00615279" w:rsidRPr="00A43122">
              <w:rPr>
                <w:sz w:val="24"/>
                <w:szCs w:val="24"/>
              </w:rPr>
              <w:t>Разработка проекта по совершенствованию …… (любая подсистема управления компанией)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B0D54" w:rsidP="006A2D39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12. </w:t>
            </w:r>
            <w:r w:rsidR="006A2D39" w:rsidRPr="00A43122">
              <w:rPr>
                <w:sz w:val="24"/>
                <w:szCs w:val="24"/>
              </w:rPr>
              <w:t>Внедрение системы управления стейкходлдерами в компании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B0D54" w:rsidP="00C05718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13. </w:t>
            </w:r>
            <w:r w:rsidR="00C05718" w:rsidRPr="00A43122">
              <w:rPr>
                <w:sz w:val="24"/>
                <w:szCs w:val="24"/>
              </w:rPr>
              <w:t>Совершенствование системы управления стейкходлдерами в компании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B0D54" w:rsidP="003F096B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14. </w:t>
            </w:r>
            <w:r w:rsidR="003D11B5" w:rsidRPr="00A43122">
              <w:rPr>
                <w:sz w:val="24"/>
                <w:szCs w:val="24"/>
              </w:rPr>
              <w:t>Оценка эффективности проектов государственно-частного партнерства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B0D54" w:rsidP="003F096B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15. </w:t>
            </w:r>
            <w:r w:rsidR="005E22F0" w:rsidRPr="00A43122">
              <w:rPr>
                <w:sz w:val="24"/>
                <w:szCs w:val="24"/>
              </w:rPr>
              <w:t>Оценка эффективности системы (механизма) управления проектами государственно-частного партнерства в регионе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B0D54" w:rsidP="005E22F0">
            <w:pPr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16. </w:t>
            </w:r>
            <w:r w:rsidR="005E22F0" w:rsidRPr="00A43122">
              <w:rPr>
                <w:sz w:val="24"/>
                <w:szCs w:val="24"/>
              </w:rPr>
              <w:t>Реализация ценностно-ориентированного подхода в управлении проектами в компании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B0D54" w:rsidP="003F096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17. </w:t>
            </w:r>
            <w:r w:rsidR="005E22F0" w:rsidRPr="00A43122">
              <w:rPr>
                <w:sz w:val="24"/>
                <w:szCs w:val="24"/>
              </w:rPr>
              <w:t>Моделирование бизнес-процессов управления проектами и программами организации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B0D54" w:rsidP="003F096B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18. </w:t>
            </w:r>
            <w:r w:rsidR="005E22F0" w:rsidRPr="00A43122">
              <w:rPr>
                <w:sz w:val="24"/>
                <w:szCs w:val="24"/>
              </w:rPr>
              <w:t>Формирование системы мотивации сотрудников в сфере управления проектами и программами организации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E22F0" w:rsidP="005E22F0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>19</w:t>
            </w:r>
            <w:r w:rsidR="005B0D54" w:rsidRPr="00A43122">
              <w:rPr>
                <w:sz w:val="24"/>
                <w:szCs w:val="24"/>
              </w:rPr>
              <w:t xml:space="preserve">. </w:t>
            </w:r>
            <w:r w:rsidRPr="00A43122">
              <w:rPr>
                <w:sz w:val="24"/>
                <w:szCs w:val="24"/>
              </w:rPr>
              <w:t>Реализация логико-структурного подхода в проекте (на примере социально-ориентированного проекта)</w:t>
            </w:r>
          </w:p>
        </w:tc>
      </w:tr>
    </w:tbl>
    <w:p w:rsidR="005B0D54" w:rsidRDefault="005B0D54" w:rsidP="005B0D54">
      <w:pPr>
        <w:rPr>
          <w:sz w:val="24"/>
          <w:szCs w:val="24"/>
        </w:rPr>
      </w:pPr>
    </w:p>
    <w:p w:rsidR="005B0D54" w:rsidRDefault="005B0D54" w:rsidP="005B0D54">
      <w:pPr>
        <w:rPr>
          <w:sz w:val="24"/>
          <w:szCs w:val="24"/>
        </w:rPr>
      </w:pPr>
    </w:p>
    <w:p w:rsidR="005B0D54" w:rsidRDefault="005B0D54" w:rsidP="005B0D54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                                                                       Савченко Я.В.</w:t>
      </w:r>
    </w:p>
    <w:p w:rsidR="005B0D54" w:rsidRDefault="005B0D54" w:rsidP="005B0D54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Раменская Л.А.</w:t>
      </w:r>
    </w:p>
    <w:p w:rsidR="005B0D54" w:rsidRDefault="005B0D54" w:rsidP="005B0D54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Евсеева М.В.</w:t>
      </w:r>
    </w:p>
    <w:p w:rsidR="005B0D54" w:rsidRPr="0061508B" w:rsidRDefault="005B0D54" w:rsidP="005B0D54">
      <w:pPr>
        <w:rPr>
          <w:sz w:val="24"/>
          <w:szCs w:val="24"/>
          <w:u w:val="single"/>
        </w:rPr>
      </w:pPr>
    </w:p>
    <w:p w:rsidR="005B0D54" w:rsidRDefault="005B0D54" w:rsidP="005B0D54">
      <w:pPr>
        <w:rPr>
          <w:sz w:val="24"/>
          <w:szCs w:val="24"/>
        </w:rPr>
      </w:pPr>
    </w:p>
    <w:p w:rsidR="005B0D54" w:rsidRPr="005F2695" w:rsidRDefault="005B0D54" w:rsidP="005B0D54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A43122">
        <w:rPr>
          <w:sz w:val="24"/>
          <w:szCs w:val="24"/>
        </w:rPr>
        <w:t>едрой</w:t>
      </w:r>
      <w:bookmarkStart w:id="0" w:name="_GoBack"/>
      <w:bookmarkEnd w:id="0"/>
    </w:p>
    <w:p w:rsidR="005B0D54" w:rsidRPr="0061508B" w:rsidRDefault="005B0D54" w:rsidP="005B0D54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  Ткаченко И.Н.</w:t>
      </w:r>
      <w:r>
        <w:rPr>
          <w:sz w:val="24"/>
          <w:szCs w:val="24"/>
          <w:u w:val="single"/>
        </w:rPr>
        <w:t xml:space="preserve"> </w:t>
      </w:r>
    </w:p>
    <w:p w:rsidR="005B0D54" w:rsidRDefault="005B0D54" w:rsidP="005B0D5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B0D54" w:rsidRDefault="005B0D54" w:rsidP="005B0D54">
      <w:pPr>
        <w:ind w:left="-284"/>
        <w:rPr>
          <w:b/>
          <w:sz w:val="24"/>
          <w:szCs w:val="24"/>
        </w:rPr>
      </w:pPr>
    </w:p>
    <w:p w:rsidR="005B0D54" w:rsidRDefault="005B0D54" w:rsidP="00672FD3">
      <w:pPr>
        <w:ind w:left="-284"/>
        <w:rPr>
          <w:b/>
          <w:sz w:val="24"/>
          <w:szCs w:val="24"/>
        </w:rPr>
      </w:pPr>
    </w:p>
    <w:sectPr w:rsidR="005B0D5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892" w:rsidRDefault="005C0892">
      <w:r>
        <w:separator/>
      </w:r>
    </w:p>
  </w:endnote>
  <w:endnote w:type="continuationSeparator" w:id="0">
    <w:p w:rsidR="005C0892" w:rsidRDefault="005C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892" w:rsidRDefault="005C0892">
      <w:r>
        <w:separator/>
      </w:r>
    </w:p>
  </w:footnote>
  <w:footnote w:type="continuationSeparator" w:id="0">
    <w:p w:rsidR="005C0892" w:rsidRDefault="005C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275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562173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B67179"/>
    <w:multiLevelType w:val="hybridMultilevel"/>
    <w:tmpl w:val="1DAC9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2DF36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7D47F9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BDC152E"/>
    <w:multiLevelType w:val="hybridMultilevel"/>
    <w:tmpl w:val="1DAC970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 w15:restartNumberingAfterBreak="0">
    <w:nsid w:val="72B1415E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5"/>
  </w:num>
  <w:num w:numId="3">
    <w:abstractNumId w:val="9"/>
  </w:num>
  <w:num w:numId="4">
    <w:abstractNumId w:val="3"/>
  </w:num>
  <w:num w:numId="5">
    <w:abstractNumId w:val="38"/>
  </w:num>
  <w:num w:numId="6">
    <w:abstractNumId w:val="39"/>
  </w:num>
  <w:num w:numId="7">
    <w:abstractNumId w:val="26"/>
  </w:num>
  <w:num w:numId="8">
    <w:abstractNumId w:val="23"/>
  </w:num>
  <w:num w:numId="9">
    <w:abstractNumId w:val="34"/>
  </w:num>
  <w:num w:numId="10">
    <w:abstractNumId w:val="35"/>
  </w:num>
  <w:num w:numId="11">
    <w:abstractNumId w:val="11"/>
  </w:num>
  <w:num w:numId="12">
    <w:abstractNumId w:val="17"/>
  </w:num>
  <w:num w:numId="13">
    <w:abstractNumId w:val="32"/>
  </w:num>
  <w:num w:numId="14">
    <w:abstractNumId w:val="14"/>
  </w:num>
  <w:num w:numId="15">
    <w:abstractNumId w:val="27"/>
  </w:num>
  <w:num w:numId="16">
    <w:abstractNumId w:val="40"/>
  </w:num>
  <w:num w:numId="17">
    <w:abstractNumId w:val="19"/>
  </w:num>
  <w:num w:numId="18">
    <w:abstractNumId w:val="13"/>
  </w:num>
  <w:num w:numId="19">
    <w:abstractNumId w:val="22"/>
  </w:num>
  <w:num w:numId="20">
    <w:abstractNumId w:val="6"/>
  </w:num>
  <w:num w:numId="21">
    <w:abstractNumId w:val="5"/>
  </w:num>
  <w:num w:numId="22">
    <w:abstractNumId w:val="16"/>
  </w:num>
  <w:num w:numId="23">
    <w:abstractNumId w:val="2"/>
  </w:num>
  <w:num w:numId="24">
    <w:abstractNumId w:val="12"/>
  </w:num>
  <w:num w:numId="25">
    <w:abstractNumId w:val="1"/>
  </w:num>
  <w:num w:numId="26">
    <w:abstractNumId w:val="28"/>
  </w:num>
  <w:num w:numId="27">
    <w:abstractNumId w:val="36"/>
  </w:num>
  <w:num w:numId="28">
    <w:abstractNumId w:val="21"/>
  </w:num>
  <w:num w:numId="29">
    <w:abstractNumId w:val="15"/>
  </w:num>
  <w:num w:numId="30">
    <w:abstractNumId w:val="31"/>
  </w:num>
  <w:num w:numId="31">
    <w:abstractNumId w:val="41"/>
  </w:num>
  <w:num w:numId="32">
    <w:abstractNumId w:val="24"/>
  </w:num>
  <w:num w:numId="33">
    <w:abstractNumId w:val="10"/>
  </w:num>
  <w:num w:numId="34">
    <w:abstractNumId w:val="4"/>
  </w:num>
  <w:num w:numId="35">
    <w:abstractNumId w:val="20"/>
  </w:num>
  <w:num w:numId="36">
    <w:abstractNumId w:val="33"/>
  </w:num>
  <w:num w:numId="37">
    <w:abstractNumId w:val="37"/>
  </w:num>
  <w:num w:numId="38">
    <w:abstractNumId w:val="8"/>
  </w:num>
  <w:num w:numId="39">
    <w:abstractNumId w:val="18"/>
  </w:num>
  <w:num w:numId="40">
    <w:abstractNumId w:val="7"/>
  </w:num>
  <w:num w:numId="41">
    <w:abstractNumId w:val="29"/>
  </w:num>
  <w:num w:numId="42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55F1"/>
    <w:rsid w:val="00095C67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1B9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95306"/>
    <w:rsid w:val="001A3685"/>
    <w:rsid w:val="001A51FB"/>
    <w:rsid w:val="001A7B68"/>
    <w:rsid w:val="001B0ABD"/>
    <w:rsid w:val="001B6641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2C9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514DB"/>
    <w:rsid w:val="00261A2F"/>
    <w:rsid w:val="0026369E"/>
    <w:rsid w:val="0027225D"/>
    <w:rsid w:val="0027486A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49B"/>
    <w:rsid w:val="00391E61"/>
    <w:rsid w:val="003979CC"/>
    <w:rsid w:val="003A708B"/>
    <w:rsid w:val="003B2724"/>
    <w:rsid w:val="003C0064"/>
    <w:rsid w:val="003C3DCD"/>
    <w:rsid w:val="003D11B5"/>
    <w:rsid w:val="003D198B"/>
    <w:rsid w:val="003D6BC0"/>
    <w:rsid w:val="003D7914"/>
    <w:rsid w:val="003E044F"/>
    <w:rsid w:val="003E1E84"/>
    <w:rsid w:val="003E443E"/>
    <w:rsid w:val="003E71AD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325F"/>
    <w:rsid w:val="00501BB4"/>
    <w:rsid w:val="00503260"/>
    <w:rsid w:val="00503ECC"/>
    <w:rsid w:val="005053A8"/>
    <w:rsid w:val="0051371C"/>
    <w:rsid w:val="00524116"/>
    <w:rsid w:val="005272BA"/>
    <w:rsid w:val="00531563"/>
    <w:rsid w:val="00536FE1"/>
    <w:rsid w:val="00543A9F"/>
    <w:rsid w:val="0054409D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D54"/>
    <w:rsid w:val="005B3163"/>
    <w:rsid w:val="005C0892"/>
    <w:rsid w:val="005C33DA"/>
    <w:rsid w:val="005E22F0"/>
    <w:rsid w:val="005F01E8"/>
    <w:rsid w:val="005F2695"/>
    <w:rsid w:val="00605275"/>
    <w:rsid w:val="00613D5F"/>
    <w:rsid w:val="0061508B"/>
    <w:rsid w:val="00615279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0473"/>
    <w:rsid w:val="00672FD3"/>
    <w:rsid w:val="00675054"/>
    <w:rsid w:val="006813A6"/>
    <w:rsid w:val="00683CFF"/>
    <w:rsid w:val="006842E8"/>
    <w:rsid w:val="00685C6A"/>
    <w:rsid w:val="006A2D39"/>
    <w:rsid w:val="006A4665"/>
    <w:rsid w:val="006A7CAA"/>
    <w:rsid w:val="006C0EF2"/>
    <w:rsid w:val="006C2E48"/>
    <w:rsid w:val="006D18C2"/>
    <w:rsid w:val="006D2532"/>
    <w:rsid w:val="006D3C22"/>
    <w:rsid w:val="006D6D17"/>
    <w:rsid w:val="006E7AEC"/>
    <w:rsid w:val="006F0CF8"/>
    <w:rsid w:val="006F166A"/>
    <w:rsid w:val="006F548C"/>
    <w:rsid w:val="006F5795"/>
    <w:rsid w:val="006F6AE9"/>
    <w:rsid w:val="00702693"/>
    <w:rsid w:val="007103DB"/>
    <w:rsid w:val="00711B19"/>
    <w:rsid w:val="0071797D"/>
    <w:rsid w:val="007223CA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15A"/>
    <w:rsid w:val="007C248A"/>
    <w:rsid w:val="007C6956"/>
    <w:rsid w:val="007E101F"/>
    <w:rsid w:val="007E11D9"/>
    <w:rsid w:val="007F1D65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11A"/>
    <w:rsid w:val="008936F8"/>
    <w:rsid w:val="00896414"/>
    <w:rsid w:val="008A5A65"/>
    <w:rsid w:val="008B4606"/>
    <w:rsid w:val="008B627C"/>
    <w:rsid w:val="008C39C9"/>
    <w:rsid w:val="008C565F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1A0"/>
    <w:rsid w:val="00907949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C7AE9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3122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17FEC"/>
    <w:rsid w:val="00B22136"/>
    <w:rsid w:val="00B23469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E09"/>
    <w:rsid w:val="00BE6AA6"/>
    <w:rsid w:val="00BE6EF2"/>
    <w:rsid w:val="00BF48BE"/>
    <w:rsid w:val="00BF553F"/>
    <w:rsid w:val="00BF6943"/>
    <w:rsid w:val="00C01047"/>
    <w:rsid w:val="00C05718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910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5260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1F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4918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504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87B28"/>
  <w15:docId w15:val="{B9044371-1F21-45FB-9197-48A6F8FB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Заголовок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9C7A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4/p48203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8355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9776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513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E895-B150-4111-B3D1-DE3BE7F6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52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26</cp:revision>
  <cp:lastPrinted>2019-02-15T10:04:00Z</cp:lastPrinted>
  <dcterms:created xsi:type="dcterms:W3CDTF">2019-04-02T05:25:00Z</dcterms:created>
  <dcterms:modified xsi:type="dcterms:W3CDTF">2019-07-03T06:19:00Z</dcterms:modified>
</cp:coreProperties>
</file>